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Spec="right" w:tblpY="-750"/>
        <w:tblW w:w="0" w:type="auto"/>
        <w:tblLook w:val="04A0" w:firstRow="1" w:lastRow="0" w:firstColumn="1" w:lastColumn="0" w:noHBand="0" w:noVBand="1"/>
      </w:tblPr>
      <w:tblGrid>
        <w:gridCol w:w="2357"/>
      </w:tblGrid>
      <w:tr w:rsidR="00784D05" w:rsidTr="007A278D">
        <w:tc>
          <w:tcPr>
            <w:tcW w:w="2357" w:type="dxa"/>
          </w:tcPr>
          <w:p w:rsidR="00784D05" w:rsidRPr="00575066" w:rsidRDefault="00784D05" w:rsidP="007A278D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:rsidR="00784D05" w:rsidRPr="00323C3F" w:rsidRDefault="00323C3F" w:rsidP="007A27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ＭＣ</w:t>
            </w:r>
            <w:r w:rsidR="006A0A32" w:rsidRPr="00323C3F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784D05" w:rsidRPr="007A278D" w:rsidRDefault="00C8558F" w:rsidP="007A278D">
      <w:pPr>
        <w:jc w:val="left"/>
        <w:rPr>
          <w:sz w:val="32"/>
          <w:szCs w:val="36"/>
        </w:rPr>
      </w:pPr>
      <w:r>
        <w:rPr>
          <w:rFonts w:hint="eastAsia"/>
          <w:sz w:val="24"/>
          <w:szCs w:val="36"/>
        </w:rPr>
        <w:t>令和４</w:t>
      </w:r>
      <w:r w:rsidR="009D458E">
        <w:rPr>
          <w:rFonts w:hint="eastAsia"/>
          <w:sz w:val="24"/>
          <w:szCs w:val="36"/>
        </w:rPr>
        <w:t>(202</w:t>
      </w:r>
      <w:r>
        <w:rPr>
          <w:rFonts w:hint="eastAsia"/>
          <w:sz w:val="24"/>
          <w:szCs w:val="36"/>
        </w:rPr>
        <w:t>2</w:t>
      </w:r>
      <w:r w:rsidR="009D458E">
        <w:rPr>
          <w:rFonts w:hint="eastAsia"/>
          <w:sz w:val="24"/>
          <w:szCs w:val="36"/>
        </w:rPr>
        <w:t>)</w:t>
      </w:r>
      <w:r w:rsidR="007A278D" w:rsidRPr="007A278D">
        <w:rPr>
          <w:rFonts w:hint="eastAsia"/>
          <w:sz w:val="24"/>
          <w:szCs w:val="36"/>
        </w:rPr>
        <w:t>年度</w:t>
      </w:r>
      <w:r w:rsidR="007A278D">
        <w:rPr>
          <w:rFonts w:hint="eastAsia"/>
          <w:sz w:val="32"/>
          <w:szCs w:val="36"/>
        </w:rPr>
        <w:t xml:space="preserve">　</w:t>
      </w:r>
      <w:r w:rsidR="007A278D" w:rsidRPr="007A278D">
        <w:rPr>
          <w:rFonts w:hint="eastAsia"/>
          <w:sz w:val="28"/>
          <w:szCs w:val="36"/>
        </w:rPr>
        <w:t>福島大学大学院入学志願者　研究計画書</w:t>
      </w:r>
      <w:bookmarkStart w:id="0" w:name="_GoBack"/>
      <w:bookmarkEnd w:id="0"/>
    </w:p>
    <w:p w:rsidR="00784D05" w:rsidRPr="00464D05" w:rsidRDefault="00464D05" w:rsidP="00464D05">
      <w:pPr>
        <w:jc w:val="right"/>
        <w:rPr>
          <w:sz w:val="18"/>
        </w:rPr>
      </w:pPr>
      <w:r w:rsidRPr="00464D05">
        <w:rPr>
          <w:rFonts w:hint="eastAsia"/>
          <w:sz w:val="18"/>
        </w:rPr>
        <w:t>福島大学大学院</w:t>
      </w:r>
      <w:r w:rsidR="007A278D">
        <w:rPr>
          <w:rFonts w:hint="eastAsia"/>
          <w:sz w:val="18"/>
        </w:rPr>
        <w:t>地域政策科学研究科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283"/>
        <w:gridCol w:w="851"/>
        <w:gridCol w:w="1700"/>
        <w:gridCol w:w="1647"/>
        <w:gridCol w:w="907"/>
        <w:gridCol w:w="284"/>
        <w:gridCol w:w="424"/>
        <w:gridCol w:w="426"/>
        <w:gridCol w:w="284"/>
        <w:gridCol w:w="424"/>
        <w:gridCol w:w="710"/>
        <w:gridCol w:w="283"/>
        <w:gridCol w:w="1275"/>
      </w:tblGrid>
      <w:tr w:rsidR="003A6E0C" w:rsidTr="00115CDE">
        <w:trPr>
          <w:trHeight w:val="213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78D" w:rsidRPr="00CD59EE" w:rsidRDefault="007A278D" w:rsidP="00464D05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6"/>
                <w:szCs w:val="16"/>
              </w:rPr>
              <w:t>ふりがな</w:t>
            </w:r>
          </w:p>
          <w:p w:rsidR="007A278D" w:rsidRPr="00CD59EE" w:rsidRDefault="007A278D" w:rsidP="00CD59EE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A278D" w:rsidRPr="00CD59EE" w:rsidRDefault="007A278D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  <w:vAlign w:val="center"/>
          </w:tcPr>
          <w:p w:rsidR="003A6E0C" w:rsidRPr="003A6E0C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志願する入試区分を</w:t>
            </w:r>
          </w:p>
          <w:p w:rsidR="007A278D" w:rsidRPr="003A6E0C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○で囲んでください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一般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278D" w:rsidRPr="007A278D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7A278D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社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会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特別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278D" w:rsidRPr="007A278D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7A278D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社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会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特別推薦入試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278D" w:rsidRPr="007A278D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7A278D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外国人留学生</w:t>
            </w:r>
          </w:p>
          <w:p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特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別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入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試</w:t>
            </w:r>
          </w:p>
        </w:tc>
      </w:tr>
      <w:tr w:rsidR="003A6E0C" w:rsidTr="00115CDE">
        <w:trPr>
          <w:trHeight w:val="545"/>
        </w:trPr>
        <w:tc>
          <w:tcPr>
            <w:tcW w:w="958" w:type="dxa"/>
            <w:vMerge/>
            <w:tcBorders>
              <w:left w:val="single" w:sz="12" w:space="0" w:color="auto"/>
            </w:tcBorders>
            <w:vAlign w:val="center"/>
          </w:tcPr>
          <w:p w:rsidR="007A278D" w:rsidRPr="00CD59EE" w:rsidRDefault="007A278D" w:rsidP="00CD5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dashed" w:sz="4" w:space="0" w:color="auto"/>
            </w:tcBorders>
            <w:vAlign w:val="center"/>
          </w:tcPr>
          <w:p w:rsidR="007A278D" w:rsidRDefault="007A278D"/>
        </w:tc>
        <w:tc>
          <w:tcPr>
            <w:tcW w:w="1647" w:type="dxa"/>
            <w:vMerge/>
          </w:tcPr>
          <w:p w:rsidR="007A278D" w:rsidRDefault="007A278D"/>
        </w:tc>
        <w:tc>
          <w:tcPr>
            <w:tcW w:w="907" w:type="dxa"/>
            <w:vMerge/>
            <w:tcBorders>
              <w:right w:val="nil"/>
            </w:tcBorders>
          </w:tcPr>
          <w:p w:rsidR="007A278D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A278D" w:rsidRDefault="007A278D"/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7A278D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A278D" w:rsidRDefault="007A278D"/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:rsidR="007A278D" w:rsidRDefault="007A278D"/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A278D" w:rsidRDefault="007A278D"/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:rsidR="007A278D" w:rsidRDefault="007A278D"/>
        </w:tc>
      </w:tr>
      <w:tr w:rsidR="00115CDE" w:rsidTr="00115CDE">
        <w:trPr>
          <w:trHeight w:val="606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vAlign w:val="center"/>
          </w:tcPr>
          <w:p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研　究</w:t>
            </w:r>
          </w:p>
          <w:p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448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15CDE" w:rsidRDefault="00115CDE" w:rsidP="00464D05"/>
        </w:tc>
        <w:tc>
          <w:tcPr>
            <w:tcW w:w="1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DE" w:rsidRDefault="00115CDE" w:rsidP="00115CDE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入学後希望する</w:t>
            </w:r>
          </w:p>
          <w:p w:rsidR="00115CDE" w:rsidRDefault="00115CDE" w:rsidP="00115CDE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履修分野名および</w:t>
            </w:r>
          </w:p>
          <w:p w:rsidR="00115CDE" w:rsidRPr="00115CDE" w:rsidRDefault="00115CDE" w:rsidP="00115CDE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研究指導教員名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DE" w:rsidRPr="00115CDE" w:rsidRDefault="00115CDE" w:rsidP="00464D05">
            <w:pPr>
              <w:rPr>
                <w:w w:val="90"/>
                <w:sz w:val="18"/>
              </w:rPr>
            </w:pPr>
            <w:r w:rsidRPr="00115CDE">
              <w:rPr>
                <w:rFonts w:hint="eastAsia"/>
                <w:w w:val="90"/>
                <w:sz w:val="18"/>
              </w:rPr>
              <w:t>履修分野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5CDE" w:rsidRDefault="00115CDE" w:rsidP="00464D05"/>
        </w:tc>
      </w:tr>
      <w:tr w:rsidR="00115CDE" w:rsidTr="00115CDE">
        <w:trPr>
          <w:trHeight w:val="351"/>
        </w:trPr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15CDE" w:rsidRDefault="00115CDE" w:rsidP="00464D05"/>
        </w:tc>
        <w:tc>
          <w:tcPr>
            <w:tcW w:w="1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DE" w:rsidRDefault="00115CDE" w:rsidP="00464D05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DE" w:rsidRPr="00115CDE" w:rsidRDefault="00115CDE" w:rsidP="00464D05">
            <w:pPr>
              <w:rPr>
                <w:w w:val="70"/>
                <w:sz w:val="18"/>
              </w:rPr>
            </w:pPr>
            <w:r w:rsidRPr="00115CDE">
              <w:rPr>
                <w:rFonts w:hint="eastAsia"/>
                <w:w w:val="70"/>
                <w:sz w:val="18"/>
              </w:rPr>
              <w:t>研究指導教員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5CDE" w:rsidRDefault="00115CDE" w:rsidP="00464D05"/>
        </w:tc>
      </w:tr>
      <w:tr w:rsidR="00CD59EE" w:rsidTr="00115CDE">
        <w:tc>
          <w:tcPr>
            <w:tcW w:w="20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CD59EE" w:rsidRDefault="00CD59EE"/>
        </w:tc>
      </w:tr>
      <w:tr w:rsidR="00CD59EE" w:rsidTr="00115CDE">
        <w:tc>
          <w:tcPr>
            <w:tcW w:w="2092" w:type="dxa"/>
            <w:gridSpan w:val="3"/>
            <w:vMerge/>
            <w:tcBorders>
              <w:left w:val="single" w:sz="12" w:space="0" w:color="auto"/>
            </w:tcBorders>
          </w:tcPr>
          <w:p w:rsidR="00CD59EE" w:rsidRDefault="00CD59EE"/>
        </w:tc>
        <w:tc>
          <w:tcPr>
            <w:tcW w:w="8364" w:type="dxa"/>
            <w:gridSpan w:val="11"/>
            <w:tcBorders>
              <w:right w:val="single" w:sz="12" w:space="0" w:color="auto"/>
            </w:tcBorders>
          </w:tcPr>
          <w:p w:rsidR="00CD59EE" w:rsidRDefault="00CD59EE"/>
        </w:tc>
      </w:tr>
      <w:tr w:rsidR="00CD59EE" w:rsidTr="00115CDE">
        <w:tc>
          <w:tcPr>
            <w:tcW w:w="209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D59EE" w:rsidRDefault="00CD59EE"/>
        </w:tc>
        <w:tc>
          <w:tcPr>
            <w:tcW w:w="83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CD59EE" w:rsidRDefault="00CD59EE"/>
        </w:tc>
      </w:tr>
      <w:tr w:rsidR="00AB68B1" w:rsidRPr="00AB68B1" w:rsidTr="00323C3F">
        <w:trPr>
          <w:trHeight w:hRule="exact" w:val="397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9215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B68B1" w:rsidRPr="00AB68B1" w:rsidRDefault="00AB68B1" w:rsidP="00AB68B1">
            <w:pPr>
              <w:rPr>
                <w:sz w:val="16"/>
                <w:szCs w:val="18"/>
              </w:rPr>
            </w:pPr>
          </w:p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3A6E0C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3A6E0C" w:rsidRDefault="003A6E0C"/>
        </w:tc>
      </w:tr>
      <w:tr w:rsidR="003A6E0C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3A6E0C" w:rsidRDefault="003A6E0C"/>
        </w:tc>
      </w:tr>
      <w:tr w:rsidR="003A6E0C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3A6E0C" w:rsidRDefault="003A6E0C"/>
        </w:tc>
      </w:tr>
      <w:tr w:rsidR="003A6E0C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3A6E0C" w:rsidRDefault="003A6E0C"/>
        </w:tc>
      </w:tr>
      <w:tr w:rsidR="003A6E0C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3A6E0C" w:rsidRDefault="003A6E0C"/>
        </w:tc>
      </w:tr>
      <w:tr w:rsidR="003A6E0C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3A6E0C" w:rsidRDefault="003A6E0C"/>
        </w:tc>
      </w:tr>
      <w:tr w:rsidR="003A6E0C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3A6E0C" w:rsidRDefault="003A6E0C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6A0A32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6A0A32" w:rsidRDefault="006A0A32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4A483E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4A483E" w:rsidRDefault="004A483E"/>
        </w:tc>
      </w:tr>
      <w:tr w:rsidR="004A483E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4A483E" w:rsidRDefault="004A483E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</w:tbl>
    <w:p w:rsidR="00323C3F" w:rsidRDefault="00323C3F" w:rsidP="00115CDE">
      <w:pPr>
        <w:jc w:val="right"/>
        <w:rPr>
          <w:sz w:val="18"/>
          <w:szCs w:val="18"/>
        </w:rPr>
      </w:pPr>
    </w:p>
    <w:p w:rsidR="00323C3F" w:rsidRDefault="00323C3F" w:rsidP="00115CDE">
      <w:pPr>
        <w:jc w:val="right"/>
        <w:rPr>
          <w:sz w:val="18"/>
          <w:szCs w:val="18"/>
        </w:rPr>
      </w:pPr>
    </w:p>
    <w:p w:rsidR="004A483E" w:rsidRPr="006A0A32" w:rsidRDefault="00115CDE" w:rsidP="00115CD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福島大学大学院地域政策科学研究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A1D4D" w:rsidTr="00323C3F">
        <w:trPr>
          <w:trHeight w:hRule="exact" w:val="397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  <w:tr w:rsidR="008A1D4D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:rsidR="008A1D4D" w:rsidRDefault="008A1D4D"/>
        </w:tc>
      </w:tr>
    </w:tbl>
    <w:p w:rsidR="008A1D4D" w:rsidRPr="008A1D4D" w:rsidRDefault="008A1D4D" w:rsidP="00115CDE">
      <w:pPr>
        <w:spacing w:line="20" w:lineRule="exact"/>
      </w:pPr>
    </w:p>
    <w:sectPr w:rsidR="008A1D4D" w:rsidRPr="008A1D4D" w:rsidSect="004D1557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66" w:rsidRDefault="00575066" w:rsidP="00575066">
      <w:r>
        <w:separator/>
      </w:r>
    </w:p>
  </w:endnote>
  <w:endnote w:type="continuationSeparator" w:id="0">
    <w:p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66" w:rsidRDefault="00575066" w:rsidP="00575066">
      <w:r>
        <w:separator/>
      </w:r>
    </w:p>
  </w:footnote>
  <w:footnote w:type="continuationSeparator" w:id="0">
    <w:p w:rsidR="00575066" w:rsidRDefault="00575066" w:rsidP="0057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05"/>
    <w:rsid w:val="000F666B"/>
    <w:rsid w:val="00115CDE"/>
    <w:rsid w:val="00323C3F"/>
    <w:rsid w:val="003A6E0C"/>
    <w:rsid w:val="00464D05"/>
    <w:rsid w:val="004A483E"/>
    <w:rsid w:val="004D1557"/>
    <w:rsid w:val="00501E6C"/>
    <w:rsid w:val="00575066"/>
    <w:rsid w:val="0059648F"/>
    <w:rsid w:val="005B1EB9"/>
    <w:rsid w:val="006224FC"/>
    <w:rsid w:val="006A0A32"/>
    <w:rsid w:val="00784D05"/>
    <w:rsid w:val="007A278D"/>
    <w:rsid w:val="008A1D4D"/>
    <w:rsid w:val="009D458E"/>
    <w:rsid w:val="00AB68B1"/>
    <w:rsid w:val="00BE061D"/>
    <w:rsid w:val="00C8558F"/>
    <w:rsid w:val="00CD59EE"/>
    <w:rsid w:val="00E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91F3A"/>
  <w15:docId w15:val="{761E8B1A-C708-4E77-8874-9B28944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67B5-807D-42BA-ADED-D4039C7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hinata</cp:lastModifiedBy>
  <cp:revision>11</cp:revision>
  <cp:lastPrinted>2016-08-01T01:32:00Z</cp:lastPrinted>
  <dcterms:created xsi:type="dcterms:W3CDTF">2015-09-25T09:30:00Z</dcterms:created>
  <dcterms:modified xsi:type="dcterms:W3CDTF">2021-07-19T08:58:00Z</dcterms:modified>
</cp:coreProperties>
</file>